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C4" w:rsidRDefault="003C25C4" w:rsidP="003C25C4">
      <w:pPr>
        <w:jc w:val="center"/>
        <w:rPr>
          <w:sz w:val="32"/>
          <w:szCs w:val="32"/>
        </w:rPr>
      </w:pP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 w:rsidR="00EF3879">
        <w:t>Клоп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r w:rsidR="00EF3879">
        <w:t>Клопицкое</w:t>
      </w:r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3629BE">
        <w:t>202</w:t>
      </w:r>
      <w:r w:rsidR="007F3B9E">
        <w:t>0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3629BE">
        <w:rPr>
          <w:rFonts w:ascii="Times New Roman" w:hAnsi="Times New Roman"/>
          <w:sz w:val="24"/>
          <w:szCs w:val="24"/>
        </w:rPr>
        <w:t>202</w:t>
      </w:r>
      <w:r w:rsidR="007F3B9E">
        <w:rPr>
          <w:rFonts w:ascii="Times New Roman" w:hAnsi="Times New Roman"/>
          <w:sz w:val="24"/>
          <w:szCs w:val="24"/>
        </w:rPr>
        <w:t>1</w:t>
      </w:r>
      <w:r w:rsidR="003629BE">
        <w:rPr>
          <w:rFonts w:ascii="Times New Roman" w:hAnsi="Times New Roman"/>
          <w:sz w:val="24"/>
          <w:szCs w:val="24"/>
        </w:rPr>
        <w:t xml:space="preserve"> и 202</w:t>
      </w:r>
      <w:r w:rsidR="007F3B9E">
        <w:rPr>
          <w:rFonts w:ascii="Times New Roman" w:hAnsi="Times New Roman"/>
          <w:sz w:val="24"/>
          <w:szCs w:val="24"/>
        </w:rPr>
        <w:t>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ания Клопицкое сельское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е Волосовского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МО Клопицкое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ского муниципального района Ленинградской области от 13.11.2019г.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Клопицкое сель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ского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Клопицкое сельское поселе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на земл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оставленные для обеспечения их деятельности.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sectPr w:rsidR="000E385B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71" w:rsidRDefault="00664471" w:rsidP="00AC5A1C">
      <w:r>
        <w:separator/>
      </w:r>
    </w:p>
  </w:endnote>
  <w:endnote w:type="continuationSeparator" w:id="0">
    <w:p w:rsidR="00664471" w:rsidRDefault="00664471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FF525A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71" w:rsidRDefault="00664471" w:rsidP="00AC5A1C">
      <w:r>
        <w:separator/>
      </w:r>
    </w:p>
  </w:footnote>
  <w:footnote w:type="continuationSeparator" w:id="0">
    <w:p w:rsidR="00664471" w:rsidRDefault="00664471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FF525A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E385B"/>
    <w:rsid w:val="000F0890"/>
    <w:rsid w:val="000F1C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59E3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9BE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2A04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0DD7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414"/>
    <w:rsid w:val="00662AA4"/>
    <w:rsid w:val="00664471"/>
    <w:rsid w:val="0066551D"/>
    <w:rsid w:val="006713E6"/>
    <w:rsid w:val="00673860"/>
    <w:rsid w:val="0067560E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B615B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3B9E"/>
    <w:rsid w:val="007F51C2"/>
    <w:rsid w:val="007F5271"/>
    <w:rsid w:val="007F56EC"/>
    <w:rsid w:val="007F7EDD"/>
    <w:rsid w:val="0080153C"/>
    <w:rsid w:val="00804512"/>
    <w:rsid w:val="00807408"/>
    <w:rsid w:val="008117AC"/>
    <w:rsid w:val="00811F99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98E"/>
    <w:rsid w:val="008F5C9E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531C4"/>
    <w:rsid w:val="00A551F9"/>
    <w:rsid w:val="00A60413"/>
    <w:rsid w:val="00A66DA6"/>
    <w:rsid w:val="00A77202"/>
    <w:rsid w:val="00A77DAC"/>
    <w:rsid w:val="00A84FDC"/>
    <w:rsid w:val="00A85A9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33D41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3641"/>
    <w:rsid w:val="00BD4D5C"/>
    <w:rsid w:val="00BD4E72"/>
    <w:rsid w:val="00BD7D89"/>
    <w:rsid w:val="00BE2822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04B23"/>
    <w:rsid w:val="00D05776"/>
    <w:rsid w:val="00D15368"/>
    <w:rsid w:val="00D20148"/>
    <w:rsid w:val="00D3179E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469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4E05"/>
    <w:rsid w:val="00EC61E7"/>
    <w:rsid w:val="00EC68E4"/>
    <w:rsid w:val="00EC6CFA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25A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B41E-080B-42CD-BAC6-A1BE78F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Svetlana</cp:lastModifiedBy>
  <cp:revision>3</cp:revision>
  <cp:lastPrinted>2022-02-10T12:31:00Z</cp:lastPrinted>
  <dcterms:created xsi:type="dcterms:W3CDTF">2022-03-01T12:35:00Z</dcterms:created>
  <dcterms:modified xsi:type="dcterms:W3CDTF">2022-03-01T12:36:00Z</dcterms:modified>
</cp:coreProperties>
</file>